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1B" w:rsidRPr="00F12AC9" w:rsidRDefault="0057281B" w:rsidP="0057281B">
      <w:pPr>
        <w:pStyle w:val="Style2"/>
        <w:widowControl/>
        <w:ind w:left="10773"/>
        <w:rPr>
          <w:rStyle w:val="FontStyle12"/>
          <w:rFonts w:eastAsiaTheme="majorEastAsia"/>
          <w:sz w:val="24"/>
          <w:szCs w:val="24"/>
        </w:rPr>
      </w:pPr>
      <w:r w:rsidRPr="00F12AC9">
        <w:rPr>
          <w:rStyle w:val="FontStyle12"/>
          <w:rFonts w:eastAsiaTheme="majorEastAsia"/>
          <w:sz w:val="24"/>
          <w:szCs w:val="24"/>
        </w:rPr>
        <w:t xml:space="preserve">УТВЕРЖДАЮ </w:t>
      </w:r>
    </w:p>
    <w:p w:rsidR="0057281B" w:rsidRPr="00F12AC9" w:rsidRDefault="0057281B" w:rsidP="0057281B">
      <w:pPr>
        <w:pStyle w:val="Style2"/>
        <w:widowControl/>
        <w:ind w:left="10773"/>
        <w:rPr>
          <w:rStyle w:val="FontStyle12"/>
          <w:rFonts w:eastAsiaTheme="majorEastAsia"/>
          <w:sz w:val="24"/>
          <w:szCs w:val="24"/>
        </w:rPr>
      </w:pPr>
      <w:r w:rsidRPr="00F12AC9">
        <w:rPr>
          <w:rStyle w:val="FontStyle12"/>
          <w:rFonts w:eastAsiaTheme="majorEastAsia"/>
          <w:sz w:val="24"/>
          <w:szCs w:val="24"/>
        </w:rPr>
        <w:t xml:space="preserve">Директор МБОУ </w:t>
      </w:r>
      <w:r w:rsidRPr="00F12AC9">
        <w:rPr>
          <w:rStyle w:val="FontStyle12"/>
          <w:rFonts w:eastAsiaTheme="majorEastAsia"/>
          <w:sz w:val="24"/>
          <w:szCs w:val="24"/>
          <w:lang w:val="en-US"/>
        </w:rPr>
        <w:t>CO</w:t>
      </w:r>
      <w:proofErr w:type="gramStart"/>
      <w:r w:rsidRPr="00F12AC9">
        <w:rPr>
          <w:rStyle w:val="FontStyle12"/>
          <w:rFonts w:eastAsiaTheme="majorEastAsia"/>
          <w:sz w:val="24"/>
          <w:szCs w:val="24"/>
        </w:rPr>
        <w:t>Ш</w:t>
      </w:r>
      <w:proofErr w:type="gramEnd"/>
      <w:r w:rsidRPr="00F12AC9">
        <w:rPr>
          <w:rStyle w:val="FontStyle12"/>
          <w:rFonts w:eastAsiaTheme="majorEastAsia"/>
          <w:sz w:val="24"/>
          <w:szCs w:val="24"/>
        </w:rPr>
        <w:t xml:space="preserve"> </w:t>
      </w:r>
      <w:r w:rsidRPr="00F12AC9">
        <w:rPr>
          <w:rStyle w:val="FontStyle12"/>
          <w:rFonts w:eastAsiaTheme="majorEastAsia"/>
          <w:spacing w:val="30"/>
          <w:sz w:val="24"/>
          <w:szCs w:val="24"/>
        </w:rPr>
        <w:t>№41</w:t>
      </w:r>
    </w:p>
    <w:p w:rsidR="0057281B" w:rsidRPr="00F12AC9" w:rsidRDefault="0057281B" w:rsidP="0057281B">
      <w:pPr>
        <w:pStyle w:val="Style3"/>
        <w:widowControl/>
        <w:tabs>
          <w:tab w:val="left" w:leader="underscore" w:pos="5822"/>
        </w:tabs>
        <w:ind w:left="10773"/>
        <w:rPr>
          <w:rStyle w:val="FontStyle12"/>
          <w:rFonts w:eastAsiaTheme="majorEastAsia"/>
          <w:sz w:val="24"/>
          <w:szCs w:val="24"/>
        </w:rPr>
      </w:pPr>
      <w:r w:rsidRPr="00F12AC9">
        <w:rPr>
          <w:rStyle w:val="FontStyle12"/>
          <w:rFonts w:eastAsiaTheme="majorEastAsia"/>
          <w:sz w:val="24"/>
          <w:szCs w:val="24"/>
        </w:rPr>
        <w:t>_____________ И.А. Алютова</w:t>
      </w:r>
    </w:p>
    <w:p w:rsidR="0057281B" w:rsidRPr="00F12AC9" w:rsidRDefault="0057281B" w:rsidP="0057281B">
      <w:pPr>
        <w:spacing w:line="240" w:lineRule="auto"/>
        <w:ind w:left="10773"/>
        <w:rPr>
          <w:rStyle w:val="FontStyle12"/>
          <w:sz w:val="24"/>
          <w:szCs w:val="24"/>
        </w:rPr>
      </w:pPr>
      <w:r w:rsidRPr="00F12AC9">
        <w:rPr>
          <w:rStyle w:val="FontStyle14"/>
          <w:rFonts w:ascii="Times New Roman" w:hAnsi="Times New Roman" w:cs="Times New Roman"/>
          <w:sz w:val="24"/>
          <w:szCs w:val="24"/>
        </w:rPr>
        <w:t xml:space="preserve">«________»______________ </w:t>
      </w:r>
      <w:r w:rsidR="000943D9">
        <w:rPr>
          <w:rStyle w:val="FontStyle12"/>
          <w:sz w:val="24"/>
          <w:szCs w:val="24"/>
        </w:rPr>
        <w:t>2019</w:t>
      </w:r>
      <w:r w:rsidRPr="00F12AC9">
        <w:rPr>
          <w:rStyle w:val="FontStyle12"/>
          <w:sz w:val="24"/>
          <w:szCs w:val="24"/>
        </w:rPr>
        <w:t>г.</w:t>
      </w:r>
    </w:p>
    <w:p w:rsidR="0057281B" w:rsidRPr="00F12AC9" w:rsidRDefault="0057281B" w:rsidP="0057281B">
      <w:pPr>
        <w:tabs>
          <w:tab w:val="center" w:pos="520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397" w:rsidRPr="00404463" w:rsidRDefault="00C76397" w:rsidP="00C7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463">
        <w:rPr>
          <w:rFonts w:ascii="Times New Roman" w:hAnsi="Times New Roman" w:cs="Times New Roman"/>
          <w:sz w:val="24"/>
          <w:szCs w:val="24"/>
        </w:rPr>
        <w:t>План работы</w:t>
      </w:r>
    </w:p>
    <w:p w:rsidR="00C76397" w:rsidRPr="00404463" w:rsidRDefault="00FB6E30" w:rsidP="00C7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41</w:t>
      </w:r>
      <w:r w:rsidR="00C76397" w:rsidRPr="00404463">
        <w:rPr>
          <w:rFonts w:ascii="Times New Roman" w:hAnsi="Times New Roman" w:cs="Times New Roman"/>
          <w:sz w:val="24"/>
          <w:szCs w:val="24"/>
        </w:rPr>
        <w:t xml:space="preserve"> город Краснодар</w:t>
      </w:r>
    </w:p>
    <w:p w:rsidR="0013575F" w:rsidRPr="00404463" w:rsidRDefault="00C76397" w:rsidP="00C7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463">
        <w:rPr>
          <w:rFonts w:ascii="Times New Roman" w:hAnsi="Times New Roman" w:cs="Times New Roman"/>
          <w:sz w:val="24"/>
          <w:szCs w:val="24"/>
        </w:rPr>
        <w:t xml:space="preserve">по профилактике наркомании, </w:t>
      </w:r>
      <w:proofErr w:type="spellStart"/>
      <w:r w:rsidRPr="0040446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04463">
        <w:rPr>
          <w:rFonts w:ascii="Times New Roman" w:hAnsi="Times New Roman" w:cs="Times New Roman"/>
          <w:sz w:val="24"/>
          <w:szCs w:val="24"/>
        </w:rPr>
        <w:t xml:space="preserve"> и алкоголизма</w:t>
      </w:r>
    </w:p>
    <w:p w:rsidR="00C76397" w:rsidRPr="00404463" w:rsidRDefault="00594EDA" w:rsidP="00C7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="00C76397" w:rsidRPr="00404463">
        <w:rPr>
          <w:rFonts w:ascii="Times New Roman" w:hAnsi="Times New Roman" w:cs="Times New Roman"/>
          <w:sz w:val="24"/>
          <w:szCs w:val="24"/>
        </w:rPr>
        <w:t>-20</w:t>
      </w:r>
      <w:r w:rsidR="000943D9">
        <w:rPr>
          <w:rFonts w:ascii="Times New Roman" w:hAnsi="Times New Roman" w:cs="Times New Roman"/>
          <w:sz w:val="24"/>
          <w:szCs w:val="24"/>
        </w:rPr>
        <w:t>20</w:t>
      </w:r>
      <w:r w:rsidR="00C76397" w:rsidRPr="00404463">
        <w:rPr>
          <w:rFonts w:ascii="Times New Roman" w:hAnsi="Times New Roman" w:cs="Times New Roman"/>
          <w:sz w:val="24"/>
          <w:szCs w:val="24"/>
        </w:rPr>
        <w:t>учебный год</w:t>
      </w:r>
    </w:p>
    <w:p w:rsidR="00DA6908" w:rsidRPr="000D0714" w:rsidRDefault="00DA6908" w:rsidP="00C7639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544"/>
        <w:gridCol w:w="992"/>
        <w:gridCol w:w="1559"/>
        <w:gridCol w:w="1701"/>
        <w:gridCol w:w="1985"/>
        <w:gridCol w:w="2835"/>
        <w:gridCol w:w="1353"/>
      </w:tblGrid>
      <w:tr w:rsidR="00DA6908" w:rsidRPr="00404463" w:rsidTr="00B62F62">
        <w:tc>
          <w:tcPr>
            <w:tcW w:w="817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04463">
              <w:rPr>
                <w:rFonts w:ascii="Times New Roman" w:hAnsi="Times New Roman" w:cs="Times New Roman"/>
                <w:sz w:val="24"/>
                <w:szCs w:val="24"/>
              </w:rPr>
              <w:t>/ возраст</w:t>
            </w:r>
          </w:p>
        </w:tc>
        <w:tc>
          <w:tcPr>
            <w:tcW w:w="1559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01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5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Межведомс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венное взаим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835" w:type="dxa"/>
            <w:vAlign w:val="center"/>
          </w:tcPr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46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353" w:type="dxa"/>
            <w:vAlign w:val="center"/>
          </w:tcPr>
          <w:p w:rsidR="00DA6908" w:rsidRPr="00FB6E30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E30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DA6908" w:rsidRPr="00404463" w:rsidRDefault="00DA6908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0"/>
                <w:szCs w:val="20"/>
              </w:rPr>
              <w:t>о выполн</w:t>
            </w:r>
            <w:r w:rsidRPr="00FB6E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6E3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7B67E0" w:rsidRPr="00404463" w:rsidTr="00B62F62">
        <w:tc>
          <w:tcPr>
            <w:tcW w:w="817" w:type="dxa"/>
            <w:vAlign w:val="center"/>
          </w:tcPr>
          <w:p w:rsidR="007B67E0" w:rsidRPr="00404463" w:rsidRDefault="007B67E0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E2C27" w:rsidRDefault="0057281B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6E2836" w:rsidRPr="006E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C4C">
              <w:rPr>
                <w:rFonts w:ascii="Times New Roman" w:hAnsi="Times New Roman" w:cs="Times New Roman"/>
                <w:sz w:val="24"/>
                <w:szCs w:val="24"/>
              </w:rPr>
              <w:t xml:space="preserve">стендов по </w:t>
            </w:r>
            <w:r w:rsidR="006E2836" w:rsidRPr="006E283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6E2836" w:rsidRPr="006E2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836" w:rsidRPr="006E2836">
              <w:rPr>
                <w:rFonts w:ascii="Times New Roman" w:hAnsi="Times New Roman" w:cs="Times New Roman"/>
                <w:sz w:val="24"/>
                <w:szCs w:val="24"/>
              </w:rPr>
              <w:t>лактики наркомании</w:t>
            </w:r>
          </w:p>
          <w:p w:rsidR="007B67E0" w:rsidRPr="00404463" w:rsidRDefault="006E28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0C4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="005728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7B67E0" w:rsidRPr="00404463" w:rsidRDefault="006E28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B67E0" w:rsidRDefault="006E28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6E2836" w:rsidRPr="00404463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E28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7B67E0" w:rsidRPr="00404463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23CA6" w:rsidRDefault="00F23C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7B67E0" w:rsidRPr="00404463" w:rsidRDefault="00F23C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</w:p>
        </w:tc>
        <w:tc>
          <w:tcPr>
            <w:tcW w:w="2835" w:type="dxa"/>
            <w:vAlign w:val="center"/>
          </w:tcPr>
          <w:p w:rsidR="00907087" w:rsidRDefault="00EF2F5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827B8D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827B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7B8D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</w:p>
          <w:p w:rsidR="00827B8D" w:rsidRPr="00404463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7B67E0" w:rsidRPr="00404463" w:rsidRDefault="007B67E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5D" w:rsidRPr="00404463" w:rsidTr="00B62F62">
        <w:tc>
          <w:tcPr>
            <w:tcW w:w="817" w:type="dxa"/>
            <w:vAlign w:val="center"/>
          </w:tcPr>
          <w:p w:rsidR="002A475D" w:rsidRPr="00404463" w:rsidRDefault="002A475D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475D" w:rsidRPr="006E2836" w:rsidRDefault="00827B8D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Корректировка и обновление банка данных детей «группы риска».</w:t>
            </w:r>
            <w:r w:rsidR="00610A76"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</w:t>
            </w:r>
            <w:proofErr w:type="gramStart"/>
            <w:r w:rsidR="000943D9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610A76" w:rsidRPr="00FB6E30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кружки, секции, контроль за посещаемостью.</w:t>
            </w:r>
          </w:p>
        </w:tc>
        <w:tc>
          <w:tcPr>
            <w:tcW w:w="992" w:type="dxa"/>
            <w:vAlign w:val="center"/>
          </w:tcPr>
          <w:p w:rsidR="002A475D" w:rsidRDefault="00610A7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A475D" w:rsidRDefault="002A475D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A475D" w:rsidRPr="00E3392D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2A475D" w:rsidRDefault="002A475D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10A76" w:rsidRDefault="00EF2F52" w:rsidP="00610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610A7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610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0A7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</w:p>
          <w:p w:rsidR="002A475D" w:rsidRPr="00404463" w:rsidRDefault="000943D9" w:rsidP="00610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A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 1-11 кла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353" w:type="dxa"/>
            <w:vAlign w:val="center"/>
          </w:tcPr>
          <w:p w:rsidR="002A475D" w:rsidRPr="00404463" w:rsidRDefault="002A475D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8" w:rsidRPr="00404463" w:rsidTr="00B62F62">
        <w:tc>
          <w:tcPr>
            <w:tcW w:w="817" w:type="dxa"/>
          </w:tcPr>
          <w:p w:rsidR="00DA6908" w:rsidRPr="00404463" w:rsidRDefault="00DA6908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A6908" w:rsidRPr="00404463" w:rsidRDefault="00404463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DA6908" w:rsidRPr="00404463" w:rsidRDefault="008852AA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1C23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DA6908" w:rsidRPr="00404463" w:rsidRDefault="001C237F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DA6908" w:rsidRPr="00E3392D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DA6908" w:rsidRPr="00404463" w:rsidRDefault="00F3420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ГБУ ДПО «И</w:t>
            </w: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ститут развития образования» Краснодарского края</w:t>
            </w:r>
          </w:p>
        </w:tc>
        <w:tc>
          <w:tcPr>
            <w:tcW w:w="2835" w:type="dxa"/>
            <w:vAlign w:val="center"/>
          </w:tcPr>
          <w:p w:rsidR="008852AA" w:rsidRDefault="00EF2F52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</w:p>
          <w:p w:rsidR="00B62F62" w:rsidRDefault="000943D9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6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908" w:rsidRPr="00404463" w:rsidRDefault="00B62F62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53" w:type="dxa"/>
            <w:vAlign w:val="center"/>
          </w:tcPr>
          <w:p w:rsidR="00DA6908" w:rsidRPr="00404463" w:rsidRDefault="00DA6908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AA" w:rsidRPr="00404463" w:rsidTr="00B62F62">
        <w:tc>
          <w:tcPr>
            <w:tcW w:w="817" w:type="dxa"/>
          </w:tcPr>
          <w:p w:rsidR="008852AA" w:rsidRPr="00404463" w:rsidRDefault="008852AA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ЗОЖ: </w:t>
            </w:r>
          </w:p>
          <w:p w:rsidR="0057281B" w:rsidRPr="00F12AC9" w:rsidRDefault="005C0967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57281B" w:rsidRPr="00F12AC9">
              <w:rPr>
                <w:rFonts w:ascii="Times New Roman" w:hAnsi="Times New Roman" w:cs="Times New Roman"/>
                <w:sz w:val="24"/>
                <w:szCs w:val="24"/>
              </w:rPr>
              <w:t>кция «В нашей школе не курят»</w:t>
            </w:r>
          </w:p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2. Дни здоровья «Я выбираю спорт!» </w:t>
            </w:r>
          </w:p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281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наших потребн</w:t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й»; </w:t>
            </w:r>
          </w:p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 «Воля и ее развитие»; </w:t>
            </w:r>
          </w:p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продления жизни»; </w:t>
            </w:r>
          </w:p>
          <w:p w:rsidR="0057281B" w:rsidRPr="00F12AC9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 «Новые мании и проблемы»; </w:t>
            </w:r>
          </w:p>
          <w:p w:rsidR="008852AA" w:rsidRDefault="0057281B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AC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12AC9">
              <w:rPr>
                <w:rFonts w:ascii="Times New Roman" w:hAnsi="Times New Roman" w:cs="Times New Roman"/>
                <w:sz w:val="24"/>
                <w:szCs w:val="24"/>
              </w:rPr>
              <w:t xml:space="preserve"> «Учитесь говорить «нет»!</w:t>
            </w:r>
          </w:p>
        </w:tc>
        <w:tc>
          <w:tcPr>
            <w:tcW w:w="992" w:type="dxa"/>
            <w:vAlign w:val="center"/>
          </w:tcPr>
          <w:p w:rsidR="008852AA" w:rsidRDefault="008852AA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281B" w:rsidRDefault="0057281B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8852AA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852AA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8852AA" w:rsidRPr="00F34200" w:rsidRDefault="008852AA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52AA" w:rsidRDefault="00387EB3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</w:p>
          <w:p w:rsidR="008852AA" w:rsidRDefault="000943D9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8852AA" w:rsidRPr="00404463" w:rsidRDefault="008852AA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AA" w:rsidRPr="00404463" w:rsidTr="00B62F62">
        <w:tc>
          <w:tcPr>
            <w:tcW w:w="817" w:type="dxa"/>
          </w:tcPr>
          <w:p w:rsidR="008852AA" w:rsidRPr="00404463" w:rsidRDefault="008852AA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52AA" w:rsidRPr="00FB6E30" w:rsidRDefault="00F71736" w:rsidP="00F71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8852AA" w:rsidRPr="00FB6E30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х со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раний на тему</w:t>
            </w:r>
            <w:r w:rsidR="008852AA" w:rsidRPr="00FB6E30">
              <w:rPr>
                <w:rFonts w:ascii="Times New Roman" w:hAnsi="Times New Roman" w:cs="Times New Roman"/>
                <w:sz w:val="24"/>
                <w:szCs w:val="24"/>
              </w:rPr>
              <w:t>: «Роль непр</w:t>
            </w:r>
            <w:r w:rsidR="008852AA" w:rsidRPr="00FB6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2AA" w:rsidRPr="00FB6E30">
              <w:rPr>
                <w:rFonts w:ascii="Times New Roman" w:hAnsi="Times New Roman" w:cs="Times New Roman"/>
                <w:sz w:val="24"/>
                <w:szCs w:val="24"/>
              </w:rPr>
              <w:t>вильного семейног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о воспитания в возникновении </w:t>
            </w:r>
            <w:proofErr w:type="spellStart"/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8852AA"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 подростков»</w:t>
            </w:r>
          </w:p>
        </w:tc>
        <w:tc>
          <w:tcPr>
            <w:tcW w:w="992" w:type="dxa"/>
            <w:vAlign w:val="center"/>
          </w:tcPr>
          <w:p w:rsidR="008852AA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vAlign w:val="center"/>
          </w:tcPr>
          <w:p w:rsidR="008852AA" w:rsidRDefault="000943D9" w:rsidP="0009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  <w:r w:rsidR="0088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.09.2019</w:t>
            </w:r>
          </w:p>
        </w:tc>
        <w:tc>
          <w:tcPr>
            <w:tcW w:w="1701" w:type="dxa"/>
            <w:vAlign w:val="center"/>
          </w:tcPr>
          <w:p w:rsidR="008852AA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8852AA" w:rsidRPr="00F34200" w:rsidRDefault="008852AA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52AA" w:rsidRDefault="008852AA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31306" w:rsidRDefault="000943D9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  <w:p w:rsidR="00387EB3" w:rsidRDefault="00387EB3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10 классов</w:t>
            </w:r>
          </w:p>
        </w:tc>
        <w:tc>
          <w:tcPr>
            <w:tcW w:w="1353" w:type="dxa"/>
            <w:vAlign w:val="center"/>
          </w:tcPr>
          <w:p w:rsidR="008852AA" w:rsidRPr="00404463" w:rsidRDefault="008852AA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36" w:rsidRPr="00404463" w:rsidTr="00B62F62">
        <w:tc>
          <w:tcPr>
            <w:tcW w:w="817" w:type="dxa"/>
          </w:tcPr>
          <w:p w:rsidR="006E2836" w:rsidRPr="00404463" w:rsidRDefault="006E28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2836" w:rsidRDefault="006E2836" w:rsidP="00F71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</w:t>
            </w:r>
          </w:p>
          <w:p w:rsidR="006E2836" w:rsidRDefault="006E2836" w:rsidP="00F71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 xml:space="preserve">по 8 видам спорта для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</w:t>
            </w: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м</w:t>
            </w: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Краснодар под девизом «Молодость, здоровье, спорт!»</w:t>
            </w:r>
          </w:p>
        </w:tc>
        <w:tc>
          <w:tcPr>
            <w:tcW w:w="992" w:type="dxa"/>
            <w:vAlign w:val="center"/>
          </w:tcPr>
          <w:p w:rsidR="006E2836" w:rsidRDefault="00907087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59" w:type="dxa"/>
            <w:vAlign w:val="center"/>
          </w:tcPr>
          <w:p w:rsidR="006E2836" w:rsidRDefault="006E28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E2836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E28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907087" w:rsidRDefault="00907087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МБОУ ДО Г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92D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415F7" w:rsidRDefault="00F415F7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6E2836" w:rsidRDefault="00F415F7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</w:p>
        </w:tc>
        <w:tc>
          <w:tcPr>
            <w:tcW w:w="2835" w:type="dxa"/>
            <w:vAlign w:val="center"/>
          </w:tcPr>
          <w:p w:rsidR="00FE2C27" w:rsidRPr="00404463" w:rsidRDefault="008852AA" w:rsidP="00880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</w:t>
            </w:r>
          </w:p>
        </w:tc>
        <w:tc>
          <w:tcPr>
            <w:tcW w:w="1353" w:type="dxa"/>
            <w:vAlign w:val="center"/>
          </w:tcPr>
          <w:p w:rsidR="006E2836" w:rsidRPr="00404463" w:rsidRDefault="006E28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6E28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5E4692"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с психологом 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692" w:rsidRPr="00FB6E30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</w:t>
            </w:r>
            <w:r w:rsidR="005E4692" w:rsidRPr="00FB6E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4692" w:rsidRPr="00FB6E3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кл</w:t>
            </w:r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71736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center"/>
          </w:tcPr>
          <w:p w:rsidR="00F71736" w:rsidRPr="00E3392D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Default="00F71736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по ВР </w:t>
            </w:r>
            <w:r w:rsidR="00880F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80F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0FBC">
              <w:rPr>
                <w:rFonts w:ascii="Times New Roman" w:hAnsi="Times New Roman" w:cs="Times New Roman"/>
                <w:sz w:val="24"/>
                <w:szCs w:val="24"/>
              </w:rPr>
              <w:t>ковский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ботник 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Сидоре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ко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 </w:t>
            </w:r>
          </w:p>
          <w:p w:rsidR="00F71736" w:rsidRDefault="000943D9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с учащимися, стоящими на всех видах учета «Я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ю здоровое будущее!»</w:t>
            </w:r>
          </w:p>
        </w:tc>
        <w:tc>
          <w:tcPr>
            <w:tcW w:w="992" w:type="dxa"/>
            <w:vAlign w:val="center"/>
          </w:tcPr>
          <w:p w:rsidR="00F71736" w:rsidRDefault="005E469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559" w:type="dxa"/>
            <w:vAlign w:val="center"/>
          </w:tcPr>
          <w:p w:rsidR="00F71736" w:rsidRDefault="00F71736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71736" w:rsidRDefault="000943D9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Pr="00F415F7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Default="00F71736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71736" w:rsidRDefault="000943D9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5E4692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r w:rsidR="002520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м о здоровом п</w:t>
            </w:r>
            <w:r w:rsidR="002520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»</w:t>
            </w:r>
          </w:p>
        </w:tc>
        <w:tc>
          <w:tcPr>
            <w:tcW w:w="992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71736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Pr="00F415F7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Default="00F71736" w:rsidP="00CC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Сидоренко Л.И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борьбы с наркоманией и </w:t>
            </w:r>
            <w:proofErr w:type="spellStart"/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ные часы</w:t>
            </w:r>
            <w:r w:rsidR="005C09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  «Здоровье и нравс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венность».</w:t>
            </w:r>
          </w:p>
        </w:tc>
        <w:tc>
          <w:tcPr>
            <w:tcW w:w="992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vAlign w:val="center"/>
          </w:tcPr>
          <w:p w:rsidR="00F71736" w:rsidRDefault="00F71736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71736" w:rsidRDefault="000943D9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Pr="00F415F7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Default="00F71736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Сидоренко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</w:t>
            </w:r>
          </w:p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992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27">
              <w:rPr>
                <w:rFonts w:ascii="Times New Roman" w:hAnsi="Times New Roman" w:cs="Times New Roman"/>
                <w:sz w:val="24"/>
                <w:szCs w:val="24"/>
              </w:rPr>
              <w:t>ГБУЗ «Наркол</w:t>
            </w:r>
            <w:r w:rsidRPr="00FE2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27">
              <w:rPr>
                <w:rFonts w:ascii="Times New Roman" w:hAnsi="Times New Roman" w:cs="Times New Roman"/>
                <w:sz w:val="24"/>
                <w:szCs w:val="24"/>
              </w:rPr>
              <w:t>гический ди</w:t>
            </w:r>
            <w:r w:rsidRPr="00FE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сер» МЗ КК</w:t>
            </w:r>
          </w:p>
        </w:tc>
        <w:tc>
          <w:tcPr>
            <w:tcW w:w="2835" w:type="dxa"/>
            <w:vAlign w:val="center"/>
          </w:tcPr>
          <w:p w:rsidR="000E0F42" w:rsidRDefault="000E0F42" w:rsidP="000E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А.И.,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педагог </w:t>
            </w:r>
          </w:p>
          <w:p w:rsidR="00F71736" w:rsidRPr="00404463" w:rsidRDefault="000943D9" w:rsidP="000E0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  <w:r w:rsidR="000E0F4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осмот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71736" w:rsidRPr="007B67E0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кологический дис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КК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«Наркол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гический ди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КК</w:t>
            </w:r>
          </w:p>
        </w:tc>
        <w:tc>
          <w:tcPr>
            <w:tcW w:w="2835" w:type="dxa"/>
            <w:vAlign w:val="center"/>
          </w:tcPr>
          <w:p w:rsidR="00F71736" w:rsidRPr="00404463" w:rsidRDefault="000E0F42" w:rsidP="00880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А.И., классные руководители.</w:t>
            </w:r>
            <w:r w:rsidR="00FC539B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="00FC5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39B">
              <w:rPr>
                <w:rFonts w:ascii="Times New Roman" w:hAnsi="Times New Roman" w:cs="Times New Roman"/>
                <w:sz w:val="24"/>
                <w:szCs w:val="24"/>
              </w:rPr>
              <w:t xml:space="preserve">ский работник 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Сидоре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ко Л.И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FB6E30" w:rsidRDefault="002520A1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стовок, памяток для родителей </w:t>
            </w:r>
            <w:r w:rsidR="00F71736" w:rsidRPr="00FB6E30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992" w:type="dxa"/>
            <w:vAlign w:val="center"/>
          </w:tcPr>
          <w:p w:rsidR="00F71736" w:rsidRDefault="002520A1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Default="00EF2F52" w:rsidP="00AA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E2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</w:p>
          <w:p w:rsidR="00F71736" w:rsidRPr="00FE2C27" w:rsidRDefault="000943D9" w:rsidP="00AA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54" w:rsidRPr="00404463" w:rsidTr="00B62F62">
        <w:tc>
          <w:tcPr>
            <w:tcW w:w="817" w:type="dxa"/>
          </w:tcPr>
          <w:p w:rsidR="00E62354" w:rsidRPr="00404463" w:rsidRDefault="00E62354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354" w:rsidRPr="00FB6E30" w:rsidRDefault="00E62354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тие «</w:t>
            </w:r>
            <w:proofErr w:type="spellStart"/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А-ну-ка</w:t>
            </w:r>
            <w:proofErr w:type="spellEnd"/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, парни!»</w:t>
            </w:r>
          </w:p>
        </w:tc>
        <w:tc>
          <w:tcPr>
            <w:tcW w:w="992" w:type="dxa"/>
            <w:vAlign w:val="center"/>
          </w:tcPr>
          <w:p w:rsidR="00E62354" w:rsidRDefault="00E6235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E62354" w:rsidRDefault="00E6235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62354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23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E62354" w:rsidRDefault="00E6235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2354" w:rsidRDefault="00E6235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2354" w:rsidRPr="00057577" w:rsidRDefault="00780F99" w:rsidP="002520A1"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  <w:tc>
          <w:tcPr>
            <w:tcW w:w="1353" w:type="dxa"/>
            <w:vAlign w:val="center"/>
          </w:tcPr>
          <w:p w:rsidR="00E62354" w:rsidRPr="00404463" w:rsidRDefault="00E6235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FB6E30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элементами кинолектория </w:t>
            </w:r>
          </w:p>
        </w:tc>
        <w:tc>
          <w:tcPr>
            <w:tcW w:w="992" w:type="dxa"/>
            <w:vAlign w:val="center"/>
          </w:tcPr>
          <w:p w:rsidR="002520A1" w:rsidRDefault="002520A1" w:rsidP="00252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1736" w:rsidRDefault="00F71736" w:rsidP="00252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F71736" w:rsidRDefault="00F71736" w:rsidP="00DF1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71736" w:rsidRDefault="000943D9" w:rsidP="00DF1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Default="00F71736" w:rsidP="00AA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r w:rsidR="00CC473F">
              <w:rPr>
                <w:rFonts w:ascii="Times New Roman" w:hAnsi="Times New Roman" w:cs="Times New Roman"/>
                <w:sz w:val="24"/>
                <w:szCs w:val="24"/>
              </w:rPr>
              <w:t>Сидоренко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 3- 7 классов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71736" w:rsidRPr="00404463" w:rsidRDefault="000943D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Pr="00404463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Краснодару</w:t>
            </w:r>
          </w:p>
        </w:tc>
        <w:tc>
          <w:tcPr>
            <w:tcW w:w="2835" w:type="dxa"/>
            <w:vAlign w:val="center"/>
          </w:tcPr>
          <w:p w:rsidR="00F71736" w:rsidRPr="00404463" w:rsidRDefault="00EF2F52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E2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E62354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Лента знаний</w:t>
            </w:r>
            <w:r w:rsidR="00F71736"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71736" w:rsidRPr="00FB6E30">
              <w:rPr>
                <w:rFonts w:ascii="Times New Roman" w:hAnsi="Times New Roman" w:cs="Times New Roman"/>
                <w:sz w:val="24"/>
                <w:szCs w:val="24"/>
              </w:rPr>
              <w:t>элементами дискуссии «</w:t>
            </w:r>
            <w:r w:rsidRPr="00FB6E30">
              <w:rPr>
                <w:rFonts w:ascii="Times New Roman" w:hAnsi="Times New Roman" w:cs="Times New Roman"/>
                <w:sz w:val="24"/>
                <w:szCs w:val="24"/>
              </w:rPr>
              <w:t>За нами</w:t>
            </w:r>
            <w:r w:rsidR="00F71736" w:rsidRPr="00FB6E30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 </w:t>
            </w:r>
          </w:p>
        </w:tc>
        <w:tc>
          <w:tcPr>
            <w:tcW w:w="992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Pr="00FE2C27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C20116">
        <w:trPr>
          <w:trHeight w:val="3147"/>
        </w:trPr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7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Международному дню борьбы</w:t>
            </w:r>
          </w:p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команией и наркобизнесом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Pr="00404463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736" w:rsidRPr="00F415F7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ГБУЗ «Наркол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гический ди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пансер» МЗ КК,</w:t>
            </w:r>
          </w:p>
          <w:p w:rsidR="00F71736" w:rsidRPr="00F415F7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по г. Краснодару</w:t>
            </w:r>
          </w:p>
        </w:tc>
        <w:tc>
          <w:tcPr>
            <w:tcW w:w="2835" w:type="dxa"/>
            <w:vAlign w:val="center"/>
          </w:tcPr>
          <w:p w:rsidR="00F71736" w:rsidRPr="00404463" w:rsidRDefault="00EF2F5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E2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и анализа состояния работы</w:t>
            </w:r>
          </w:p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</w:t>
            </w:r>
          </w:p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8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6E30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87">
              <w:rPr>
                <w:rFonts w:ascii="Times New Roman" w:hAnsi="Times New Roman" w:cs="Times New Roman"/>
                <w:sz w:val="24"/>
                <w:szCs w:val="24"/>
              </w:rPr>
              <w:t>МКУ ЦППМСП «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736" w:rsidRPr="00404463" w:rsidRDefault="00FB6E30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</w:p>
        </w:tc>
        <w:tc>
          <w:tcPr>
            <w:tcW w:w="2835" w:type="dxa"/>
            <w:vAlign w:val="center"/>
          </w:tcPr>
          <w:p w:rsidR="00F71736" w:rsidRPr="00404463" w:rsidRDefault="00EF2F5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E2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штабов воспитательной работы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</w:t>
            </w:r>
          </w:p>
          <w:p w:rsidR="00F71736" w:rsidRPr="00404463" w:rsidRDefault="00F71736" w:rsidP="00780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780F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сах повышения квалификации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МКУ ЦППМСП «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«Общее Дело»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1736" w:rsidRPr="00404463" w:rsidRDefault="00EF2F5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E2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й по вопросу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комании и алкоголизма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701" w:type="dxa"/>
            <w:vAlign w:val="center"/>
          </w:tcPr>
          <w:p w:rsidR="00F71736" w:rsidRPr="00404463" w:rsidRDefault="00F3130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«Наркол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гический ди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КК, Управление МВД России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Крас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,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«Общее Дело»</w:t>
            </w:r>
          </w:p>
        </w:tc>
        <w:tc>
          <w:tcPr>
            <w:tcW w:w="2835" w:type="dxa"/>
            <w:vAlign w:val="center"/>
          </w:tcPr>
          <w:p w:rsidR="00F71736" w:rsidRPr="00404463" w:rsidRDefault="00EF2F5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F2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формированию здор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0967">
              <w:rPr>
                <w:rFonts w:ascii="Times New Roman" w:hAnsi="Times New Roman" w:cs="Times New Roman"/>
                <w:sz w:val="24"/>
                <w:szCs w:val="24"/>
              </w:rPr>
              <w:t>раза жизни у обучающихся (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комании</w:t>
            </w:r>
            <w:proofErr w:type="gramEnd"/>
          </w:p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лкоголизма</w:t>
            </w:r>
            <w:r w:rsidR="005C09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701" w:type="dxa"/>
            <w:vAlign w:val="center"/>
          </w:tcPr>
          <w:p w:rsidR="00F71736" w:rsidRPr="00404463" w:rsidRDefault="00F3130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«Наркол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гический ди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КК, Управление МВД России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Крас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,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«Общее Дело»</w:t>
            </w:r>
          </w:p>
        </w:tc>
        <w:tc>
          <w:tcPr>
            <w:tcW w:w="2835" w:type="dxa"/>
            <w:vAlign w:val="center"/>
          </w:tcPr>
          <w:p w:rsidR="00F71736" w:rsidRPr="00404463" w:rsidRDefault="00EF2F52" w:rsidP="00387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78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лассные руков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EF2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EF2F5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табов воспитательной работы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советов,</w:t>
            </w:r>
          </w:p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F71736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о формированию здорового образа жизн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комании</w:t>
            </w:r>
          </w:p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лкоголизма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701" w:type="dxa"/>
          </w:tcPr>
          <w:p w:rsidR="00F71736" w:rsidRDefault="00F71736" w:rsidP="00387EB3">
            <w:pPr>
              <w:jc w:val="center"/>
            </w:pPr>
            <w:r w:rsidRPr="000B751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F71736" w:rsidRDefault="00F71736">
            <w:r w:rsidRPr="000B751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F71736" w:rsidRDefault="00F71736" w:rsidP="00342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ШВР </w:t>
            </w:r>
          </w:p>
          <w:p w:rsidR="00F71736" w:rsidRPr="00404463" w:rsidRDefault="00F71736" w:rsidP="00342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="00F313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EF2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материалов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967">
              <w:rPr>
                <w:rFonts w:ascii="Times New Roman" w:hAnsi="Times New Roman" w:cs="Times New Roman"/>
                <w:sz w:val="24"/>
                <w:szCs w:val="24"/>
              </w:rPr>
              <w:t>ской направл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Краснодарского края, министерств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ауки и молодёж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Краснодарского края</w:t>
            </w:r>
            <w:r w:rsidR="005C0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701" w:type="dxa"/>
            <w:vAlign w:val="center"/>
          </w:tcPr>
          <w:p w:rsidR="00F71736" w:rsidRPr="00404463" w:rsidRDefault="00F3130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«Наркол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гический ди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37F">
              <w:rPr>
                <w:rFonts w:ascii="Times New Roman" w:hAnsi="Times New Roman" w:cs="Times New Roman"/>
                <w:sz w:val="24"/>
                <w:szCs w:val="24"/>
              </w:rPr>
              <w:t>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КК, Управление МВД России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Крас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,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2D">
              <w:rPr>
                <w:rFonts w:ascii="Times New Roman" w:hAnsi="Times New Roman" w:cs="Times New Roman"/>
                <w:sz w:val="24"/>
                <w:szCs w:val="24"/>
              </w:rPr>
              <w:t>«Обще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F71736" w:rsidRDefault="00EF2F5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387EB3" w:rsidRPr="00404463" w:rsidRDefault="00387EB3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6" w:rsidRPr="00404463" w:rsidTr="00B62F62">
        <w:tc>
          <w:tcPr>
            <w:tcW w:w="817" w:type="dxa"/>
          </w:tcPr>
          <w:p w:rsidR="00F71736" w:rsidRPr="00404463" w:rsidRDefault="00F7173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1736" w:rsidRPr="00404463" w:rsidRDefault="00F7173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дпи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вблизи образовательных организаций</w:t>
            </w:r>
          </w:p>
        </w:tc>
        <w:tc>
          <w:tcPr>
            <w:tcW w:w="992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701" w:type="dxa"/>
            <w:vAlign w:val="center"/>
          </w:tcPr>
          <w:p w:rsidR="00F71736" w:rsidRPr="00404463" w:rsidRDefault="00F3130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1985" w:type="dxa"/>
            <w:vAlign w:val="center"/>
          </w:tcPr>
          <w:p w:rsidR="00F71736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415F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F7"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</w:p>
        </w:tc>
        <w:tc>
          <w:tcPr>
            <w:tcW w:w="2835" w:type="dxa"/>
            <w:vAlign w:val="center"/>
          </w:tcPr>
          <w:p w:rsidR="00F71736" w:rsidRPr="00404463" w:rsidRDefault="00EF2F52" w:rsidP="00342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В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="0078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1736">
              <w:rPr>
                <w:rFonts w:ascii="Times New Roman" w:hAnsi="Times New Roman" w:cs="Times New Roman"/>
                <w:sz w:val="24"/>
                <w:szCs w:val="24"/>
              </w:rPr>
              <w:t xml:space="preserve">ный педагог </w:t>
            </w:r>
            <w:r w:rsidR="000943D9">
              <w:rPr>
                <w:rFonts w:ascii="Times New Roman" w:hAnsi="Times New Roman" w:cs="Times New Roman"/>
                <w:sz w:val="24"/>
                <w:szCs w:val="24"/>
              </w:rPr>
              <w:t>Зеленская А.Б.</w:t>
            </w:r>
          </w:p>
        </w:tc>
        <w:tc>
          <w:tcPr>
            <w:tcW w:w="1353" w:type="dxa"/>
            <w:vAlign w:val="center"/>
          </w:tcPr>
          <w:p w:rsidR="00F71736" w:rsidRPr="00404463" w:rsidRDefault="00F7173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908" w:rsidRPr="00D261DA" w:rsidRDefault="00DA6908" w:rsidP="00FE2C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1DA" w:rsidRPr="00D261DA" w:rsidRDefault="00D261DA" w:rsidP="00FE2C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1DA" w:rsidRDefault="00342B8E" w:rsidP="00E46DE7">
      <w:pPr>
        <w:pStyle w:val="a3"/>
        <w:ind w:left="-142" w:right="-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Заместитель директора по ВР                                                                                             </w:t>
      </w:r>
      <w:r w:rsidR="00F31306">
        <w:rPr>
          <w:rFonts w:ascii="Times New Roman" w:hAnsi="Times New Roman" w:cs="Times New Roman"/>
          <w:sz w:val="24"/>
          <w:szCs w:val="24"/>
        </w:rPr>
        <w:t>А.И. Волковский</w:t>
      </w:r>
    </w:p>
    <w:sectPr w:rsidR="00D261DA" w:rsidSect="00342B8E">
      <w:head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79" w:rsidRDefault="004F2B79" w:rsidP="00994E63">
      <w:pPr>
        <w:spacing w:after="0" w:line="240" w:lineRule="auto"/>
      </w:pPr>
      <w:r>
        <w:separator/>
      </w:r>
    </w:p>
  </w:endnote>
  <w:endnote w:type="continuationSeparator" w:id="0">
    <w:p w:rsidR="004F2B79" w:rsidRDefault="004F2B79" w:rsidP="0099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79" w:rsidRDefault="004F2B79" w:rsidP="00994E63">
      <w:pPr>
        <w:spacing w:after="0" w:line="240" w:lineRule="auto"/>
      </w:pPr>
      <w:r>
        <w:separator/>
      </w:r>
    </w:p>
  </w:footnote>
  <w:footnote w:type="continuationSeparator" w:id="0">
    <w:p w:rsidR="004F2B79" w:rsidRDefault="004F2B79" w:rsidP="0099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787673"/>
      <w:docPartObj>
        <w:docPartGallery w:val="Page Numbers (Top of Page)"/>
        <w:docPartUnique/>
      </w:docPartObj>
    </w:sdtPr>
    <w:sdtContent>
      <w:p w:rsidR="00EF2F52" w:rsidRDefault="00FD4745">
        <w:pPr>
          <w:pStyle w:val="a5"/>
          <w:jc w:val="center"/>
        </w:pPr>
        <w:fldSimple w:instr="PAGE   \* MERGEFORMAT">
          <w:r w:rsidR="00594EDA">
            <w:rPr>
              <w:noProof/>
            </w:rPr>
            <w:t>2</w:t>
          </w:r>
        </w:fldSimple>
      </w:p>
    </w:sdtContent>
  </w:sdt>
  <w:p w:rsidR="00EF2F52" w:rsidRDefault="00EF2F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725"/>
    <w:multiLevelType w:val="hybridMultilevel"/>
    <w:tmpl w:val="30CE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8A"/>
    <w:rsid w:val="00056A14"/>
    <w:rsid w:val="00092448"/>
    <w:rsid w:val="000943D9"/>
    <w:rsid w:val="000B4A08"/>
    <w:rsid w:val="000D0714"/>
    <w:rsid w:val="000E0F42"/>
    <w:rsid w:val="0013575F"/>
    <w:rsid w:val="001613DE"/>
    <w:rsid w:val="00194390"/>
    <w:rsid w:val="001A4D61"/>
    <w:rsid w:val="001B49CD"/>
    <w:rsid w:val="001C237F"/>
    <w:rsid w:val="0022245D"/>
    <w:rsid w:val="0024494C"/>
    <w:rsid w:val="00245ACD"/>
    <w:rsid w:val="002520A1"/>
    <w:rsid w:val="00267F3A"/>
    <w:rsid w:val="002A475D"/>
    <w:rsid w:val="002B3C77"/>
    <w:rsid w:val="002B619F"/>
    <w:rsid w:val="002D00BA"/>
    <w:rsid w:val="00313C3D"/>
    <w:rsid w:val="00342B8E"/>
    <w:rsid w:val="003729A5"/>
    <w:rsid w:val="00387EB3"/>
    <w:rsid w:val="00396CD2"/>
    <w:rsid w:val="003B1220"/>
    <w:rsid w:val="003D7BFA"/>
    <w:rsid w:val="00404463"/>
    <w:rsid w:val="00406DAD"/>
    <w:rsid w:val="00424F63"/>
    <w:rsid w:val="00472271"/>
    <w:rsid w:val="004F2B79"/>
    <w:rsid w:val="00557605"/>
    <w:rsid w:val="0057281B"/>
    <w:rsid w:val="00594EDA"/>
    <w:rsid w:val="005C0967"/>
    <w:rsid w:val="005E4692"/>
    <w:rsid w:val="00610A76"/>
    <w:rsid w:val="006D2E62"/>
    <w:rsid w:val="006E2836"/>
    <w:rsid w:val="006F51B3"/>
    <w:rsid w:val="00780F99"/>
    <w:rsid w:val="007B67E0"/>
    <w:rsid w:val="00801172"/>
    <w:rsid w:val="00813D44"/>
    <w:rsid w:val="00821633"/>
    <w:rsid w:val="00827B8D"/>
    <w:rsid w:val="0083665C"/>
    <w:rsid w:val="00837806"/>
    <w:rsid w:val="00850BDF"/>
    <w:rsid w:val="008741BA"/>
    <w:rsid w:val="00877DA9"/>
    <w:rsid w:val="00880FBC"/>
    <w:rsid w:val="008852AA"/>
    <w:rsid w:val="008B6E8A"/>
    <w:rsid w:val="00907087"/>
    <w:rsid w:val="00994E63"/>
    <w:rsid w:val="00A0080C"/>
    <w:rsid w:val="00A56A77"/>
    <w:rsid w:val="00AA33B2"/>
    <w:rsid w:val="00AB09D7"/>
    <w:rsid w:val="00B0753B"/>
    <w:rsid w:val="00B16074"/>
    <w:rsid w:val="00B62F62"/>
    <w:rsid w:val="00BA440E"/>
    <w:rsid w:val="00BA59DB"/>
    <w:rsid w:val="00BB3A41"/>
    <w:rsid w:val="00BE1B21"/>
    <w:rsid w:val="00C20116"/>
    <w:rsid w:val="00C7525B"/>
    <w:rsid w:val="00C76397"/>
    <w:rsid w:val="00CC473F"/>
    <w:rsid w:val="00D04472"/>
    <w:rsid w:val="00D261DA"/>
    <w:rsid w:val="00D97732"/>
    <w:rsid w:val="00DA6908"/>
    <w:rsid w:val="00DE1CC1"/>
    <w:rsid w:val="00DF1B81"/>
    <w:rsid w:val="00E20A20"/>
    <w:rsid w:val="00E3392D"/>
    <w:rsid w:val="00E46DE7"/>
    <w:rsid w:val="00E62354"/>
    <w:rsid w:val="00E92A04"/>
    <w:rsid w:val="00EE51BE"/>
    <w:rsid w:val="00EF0C4C"/>
    <w:rsid w:val="00EF2F52"/>
    <w:rsid w:val="00F2044D"/>
    <w:rsid w:val="00F21F3E"/>
    <w:rsid w:val="00F23CA6"/>
    <w:rsid w:val="00F31306"/>
    <w:rsid w:val="00F34200"/>
    <w:rsid w:val="00F415F7"/>
    <w:rsid w:val="00F71736"/>
    <w:rsid w:val="00F74436"/>
    <w:rsid w:val="00FA0F69"/>
    <w:rsid w:val="00FB6E30"/>
    <w:rsid w:val="00FC39A5"/>
    <w:rsid w:val="00FC539B"/>
    <w:rsid w:val="00FD4745"/>
    <w:rsid w:val="00FE2C27"/>
    <w:rsid w:val="00FE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DF"/>
  </w:style>
  <w:style w:type="paragraph" w:styleId="1">
    <w:name w:val="heading 1"/>
    <w:basedOn w:val="a"/>
    <w:next w:val="a"/>
    <w:link w:val="10"/>
    <w:uiPriority w:val="9"/>
    <w:qFormat/>
    <w:rsid w:val="0057281B"/>
    <w:pPr>
      <w:widowControl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 w:val="0"/>
      <w:autoSpaceDN w:val="0"/>
      <w:adjustRightInd w:val="0"/>
      <w:spacing w:before="480" w:after="100" w:line="269" w:lineRule="auto"/>
      <w:ind w:firstLine="360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397"/>
    <w:pPr>
      <w:spacing w:after="0" w:line="240" w:lineRule="auto"/>
    </w:pPr>
  </w:style>
  <w:style w:type="table" w:styleId="a4">
    <w:name w:val="Table Grid"/>
    <w:basedOn w:val="a1"/>
    <w:uiPriority w:val="59"/>
    <w:rsid w:val="00DE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E63"/>
  </w:style>
  <w:style w:type="paragraph" w:styleId="a7">
    <w:name w:val="footer"/>
    <w:basedOn w:val="a"/>
    <w:link w:val="a8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E63"/>
  </w:style>
  <w:style w:type="paragraph" w:styleId="a9">
    <w:name w:val="Balloon Text"/>
    <w:basedOn w:val="a"/>
    <w:link w:val="aa"/>
    <w:uiPriority w:val="99"/>
    <w:semiHidden/>
    <w:unhideWhenUsed/>
    <w:rsid w:val="00B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D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7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7281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57281B"/>
    <w:rPr>
      <w:rFonts w:ascii="Cambria" w:hAnsi="Cambria" w:cs="Cambria"/>
      <w:i/>
      <w:iCs/>
      <w:spacing w:val="-2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28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397"/>
    <w:pPr>
      <w:spacing w:after="0" w:line="240" w:lineRule="auto"/>
    </w:pPr>
  </w:style>
  <w:style w:type="table" w:styleId="a4">
    <w:name w:val="Table Grid"/>
    <w:basedOn w:val="a1"/>
    <w:uiPriority w:val="59"/>
    <w:rsid w:val="00DE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E63"/>
  </w:style>
  <w:style w:type="paragraph" w:styleId="a7">
    <w:name w:val="footer"/>
    <w:basedOn w:val="a"/>
    <w:link w:val="a8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E63"/>
  </w:style>
  <w:style w:type="paragraph" w:styleId="a9">
    <w:name w:val="Balloon Text"/>
    <w:basedOn w:val="a"/>
    <w:link w:val="aa"/>
    <w:uiPriority w:val="99"/>
    <w:semiHidden/>
    <w:unhideWhenUsed/>
    <w:rsid w:val="00B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A639-C906-493C-8DDD-FE2F696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 Станислав Валерьевич</dc:creator>
  <cp:keywords/>
  <dc:description/>
  <cp:lastModifiedBy>учитель</cp:lastModifiedBy>
  <cp:revision>38</cp:revision>
  <cp:lastPrinted>2019-08-26T11:27:00Z</cp:lastPrinted>
  <dcterms:created xsi:type="dcterms:W3CDTF">2018-08-13T13:45:00Z</dcterms:created>
  <dcterms:modified xsi:type="dcterms:W3CDTF">2019-09-11T10:36:00Z</dcterms:modified>
</cp:coreProperties>
</file>